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9A4FA" w14:textId="77777777" w:rsidR="00037AE6" w:rsidRPr="007F3306" w:rsidRDefault="00037AE6" w:rsidP="007F3306">
      <w:pPr>
        <w:jc w:val="center"/>
        <w:rPr>
          <w:sz w:val="32"/>
          <w:szCs w:val="32"/>
        </w:rPr>
      </w:pPr>
      <w:r w:rsidRPr="007F3306">
        <w:rPr>
          <w:sz w:val="32"/>
          <w:szCs w:val="32"/>
        </w:rPr>
        <w:t>АДМИНИСТРАЦИЯ НАВЛИНСКОГО РАЙОНА</w:t>
      </w:r>
    </w:p>
    <w:p w14:paraId="748ACF4E" w14:textId="77777777" w:rsidR="00037AE6" w:rsidRPr="007F3306" w:rsidRDefault="00037AE6" w:rsidP="007F3306">
      <w:pPr>
        <w:jc w:val="center"/>
        <w:rPr>
          <w:sz w:val="32"/>
          <w:szCs w:val="32"/>
        </w:rPr>
      </w:pPr>
      <w:r w:rsidRPr="007F3306">
        <w:rPr>
          <w:sz w:val="32"/>
          <w:szCs w:val="32"/>
        </w:rPr>
        <w:t>БРЯНСКОЙ ОБЛАСТИ</w:t>
      </w:r>
    </w:p>
    <w:p w14:paraId="0C3FD4EE" w14:textId="77777777" w:rsidR="00037AE6" w:rsidRPr="007F3306" w:rsidRDefault="00037AE6" w:rsidP="007F3306">
      <w:pPr>
        <w:jc w:val="center"/>
        <w:rPr>
          <w:sz w:val="32"/>
          <w:szCs w:val="32"/>
        </w:rPr>
      </w:pPr>
    </w:p>
    <w:p w14:paraId="07D87007" w14:textId="77777777" w:rsidR="00037AE6" w:rsidRPr="007F3306" w:rsidRDefault="00037AE6" w:rsidP="007F3306">
      <w:pPr>
        <w:jc w:val="center"/>
        <w:rPr>
          <w:sz w:val="32"/>
          <w:szCs w:val="32"/>
        </w:rPr>
      </w:pPr>
      <w:r w:rsidRPr="007F3306">
        <w:rPr>
          <w:sz w:val="32"/>
          <w:szCs w:val="32"/>
        </w:rPr>
        <w:t>РАСПОРЯЖЕНИЕ</w:t>
      </w:r>
    </w:p>
    <w:p w14:paraId="154E6D8D" w14:textId="4FF43484" w:rsidR="00037AE6" w:rsidRDefault="00037AE6" w:rsidP="007F3306">
      <w:pPr>
        <w:rPr>
          <w:sz w:val="26"/>
          <w:szCs w:val="26"/>
        </w:rPr>
      </w:pPr>
    </w:p>
    <w:p w14:paraId="668F929A" w14:textId="77777777" w:rsidR="007F3306" w:rsidRPr="00037AE6" w:rsidRDefault="007F3306" w:rsidP="007F3306">
      <w:pPr>
        <w:rPr>
          <w:sz w:val="26"/>
          <w:szCs w:val="26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5495"/>
        <w:gridCol w:w="4442"/>
      </w:tblGrid>
      <w:tr w:rsidR="00037AE6" w:rsidRPr="00037AE6" w14:paraId="2B81FD02" w14:textId="77777777" w:rsidTr="00A8688C">
        <w:tc>
          <w:tcPr>
            <w:tcW w:w="5495" w:type="dxa"/>
            <w:shd w:val="clear" w:color="auto" w:fill="auto"/>
          </w:tcPr>
          <w:p w14:paraId="7CCD65C1" w14:textId="6953DB34" w:rsidR="00037AE6" w:rsidRPr="007F3306" w:rsidRDefault="007521AD" w:rsidP="007E681F">
            <w:pPr>
              <w:rPr>
                <w:sz w:val="28"/>
                <w:szCs w:val="28"/>
                <w:u w:val="single"/>
              </w:rPr>
            </w:pPr>
            <w:r w:rsidRPr="007F3306">
              <w:rPr>
                <w:sz w:val="28"/>
                <w:szCs w:val="28"/>
              </w:rPr>
              <w:t xml:space="preserve">от </w:t>
            </w:r>
            <w:r w:rsidR="007E681F">
              <w:rPr>
                <w:sz w:val="28"/>
                <w:szCs w:val="28"/>
              </w:rPr>
              <w:t>22.</w:t>
            </w:r>
            <w:r w:rsidR="00D830C9" w:rsidRPr="007F3306">
              <w:rPr>
                <w:sz w:val="28"/>
                <w:szCs w:val="28"/>
              </w:rPr>
              <w:t>07.</w:t>
            </w:r>
            <w:r w:rsidR="00037AE6" w:rsidRPr="007F3306">
              <w:rPr>
                <w:sz w:val="28"/>
                <w:szCs w:val="28"/>
              </w:rPr>
              <w:t>20</w:t>
            </w:r>
            <w:r w:rsidR="00D830C9" w:rsidRPr="007F3306">
              <w:rPr>
                <w:sz w:val="28"/>
                <w:szCs w:val="28"/>
              </w:rPr>
              <w:t>2</w:t>
            </w:r>
            <w:r w:rsidR="00151089" w:rsidRPr="007F3306">
              <w:rPr>
                <w:sz w:val="28"/>
                <w:szCs w:val="28"/>
              </w:rPr>
              <w:t>2</w:t>
            </w:r>
            <w:r w:rsidR="00037AE6" w:rsidRPr="007F3306">
              <w:rPr>
                <w:sz w:val="28"/>
                <w:szCs w:val="28"/>
              </w:rPr>
              <w:t xml:space="preserve"> </w:t>
            </w:r>
            <w:r w:rsidR="007F3306">
              <w:rPr>
                <w:sz w:val="28"/>
                <w:szCs w:val="28"/>
              </w:rPr>
              <w:t xml:space="preserve">       </w:t>
            </w:r>
            <w:r w:rsidR="00037AE6" w:rsidRPr="007F3306">
              <w:rPr>
                <w:sz w:val="28"/>
                <w:szCs w:val="28"/>
              </w:rPr>
              <w:t>№</w:t>
            </w:r>
            <w:r w:rsidR="007E681F">
              <w:rPr>
                <w:sz w:val="28"/>
                <w:szCs w:val="28"/>
              </w:rPr>
              <w:t>406-р</w:t>
            </w:r>
          </w:p>
        </w:tc>
        <w:tc>
          <w:tcPr>
            <w:tcW w:w="4442" w:type="dxa"/>
            <w:shd w:val="clear" w:color="auto" w:fill="auto"/>
          </w:tcPr>
          <w:p w14:paraId="6EC58B68" w14:textId="77777777" w:rsidR="00037AE6" w:rsidRPr="00037AE6" w:rsidRDefault="00037AE6" w:rsidP="007F3306">
            <w:pPr>
              <w:rPr>
                <w:sz w:val="26"/>
                <w:szCs w:val="26"/>
              </w:rPr>
            </w:pPr>
          </w:p>
        </w:tc>
      </w:tr>
      <w:tr w:rsidR="00037AE6" w:rsidRPr="00037AE6" w14:paraId="3AB2AD87" w14:textId="77777777" w:rsidTr="00A8688C">
        <w:tc>
          <w:tcPr>
            <w:tcW w:w="5495" w:type="dxa"/>
            <w:shd w:val="clear" w:color="auto" w:fill="auto"/>
          </w:tcPr>
          <w:p w14:paraId="34D402AE" w14:textId="3B81CA1A" w:rsidR="00037AE6" w:rsidRPr="007F3306" w:rsidRDefault="007F3306" w:rsidP="007F33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</w:t>
            </w:r>
            <w:r w:rsidR="00037AE6" w:rsidRPr="007F3306">
              <w:rPr>
                <w:sz w:val="28"/>
                <w:szCs w:val="28"/>
              </w:rPr>
              <w:t>п</w:t>
            </w:r>
            <w:proofErr w:type="spellEnd"/>
            <w:r w:rsidR="00037AE6" w:rsidRPr="007F3306">
              <w:rPr>
                <w:sz w:val="28"/>
                <w:szCs w:val="28"/>
              </w:rPr>
              <w:t>. Навля</w:t>
            </w:r>
          </w:p>
        </w:tc>
        <w:tc>
          <w:tcPr>
            <w:tcW w:w="4442" w:type="dxa"/>
            <w:shd w:val="clear" w:color="auto" w:fill="auto"/>
          </w:tcPr>
          <w:p w14:paraId="44779597" w14:textId="77777777" w:rsidR="00037AE6" w:rsidRPr="00037AE6" w:rsidRDefault="00037AE6" w:rsidP="007F3306">
            <w:pPr>
              <w:rPr>
                <w:sz w:val="26"/>
                <w:szCs w:val="26"/>
              </w:rPr>
            </w:pPr>
          </w:p>
        </w:tc>
      </w:tr>
      <w:tr w:rsidR="00D830C9" w:rsidRPr="00037AE6" w14:paraId="41F5E669" w14:textId="77777777" w:rsidTr="00A8688C">
        <w:tc>
          <w:tcPr>
            <w:tcW w:w="5495" w:type="dxa"/>
            <w:shd w:val="clear" w:color="auto" w:fill="auto"/>
          </w:tcPr>
          <w:p w14:paraId="73B7EE8E" w14:textId="77777777" w:rsidR="00D830C9" w:rsidRPr="007F3306" w:rsidRDefault="00D830C9" w:rsidP="007F3306">
            <w:pPr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14:paraId="7247A79B" w14:textId="77777777" w:rsidR="00D830C9" w:rsidRPr="00037AE6" w:rsidRDefault="00D830C9" w:rsidP="007F3306">
            <w:pPr>
              <w:rPr>
                <w:sz w:val="26"/>
                <w:szCs w:val="26"/>
              </w:rPr>
            </w:pPr>
          </w:p>
        </w:tc>
      </w:tr>
      <w:tr w:rsidR="00D830C9" w:rsidRPr="00037AE6" w14:paraId="7622CC46" w14:textId="77777777" w:rsidTr="00A8688C">
        <w:tc>
          <w:tcPr>
            <w:tcW w:w="5495" w:type="dxa"/>
            <w:shd w:val="clear" w:color="auto" w:fill="auto"/>
          </w:tcPr>
          <w:p w14:paraId="6B9964B7" w14:textId="77777777" w:rsidR="007F3306" w:rsidRDefault="007F3306" w:rsidP="007F3306">
            <w:pPr>
              <w:jc w:val="both"/>
              <w:rPr>
                <w:sz w:val="28"/>
                <w:szCs w:val="28"/>
              </w:rPr>
            </w:pPr>
          </w:p>
          <w:p w14:paraId="119522CA" w14:textId="58895A31" w:rsidR="008236A2" w:rsidRPr="007F3306" w:rsidRDefault="008236A2" w:rsidP="00600339">
            <w:pPr>
              <w:tabs>
                <w:tab w:val="left" w:pos="4111"/>
              </w:tabs>
              <w:ind w:right="-41"/>
              <w:jc w:val="both"/>
              <w:rPr>
                <w:sz w:val="28"/>
                <w:szCs w:val="28"/>
              </w:rPr>
            </w:pPr>
            <w:r w:rsidRPr="007F3306">
              <w:rPr>
                <w:sz w:val="28"/>
                <w:szCs w:val="28"/>
              </w:rPr>
              <w:t>О</w:t>
            </w:r>
            <w:r w:rsidR="00B9266C" w:rsidRPr="007F3306">
              <w:rPr>
                <w:sz w:val="28"/>
                <w:szCs w:val="28"/>
              </w:rPr>
              <w:t xml:space="preserve">б </w:t>
            </w:r>
            <w:r w:rsidR="00EE0226" w:rsidRPr="007F3306">
              <w:rPr>
                <w:sz w:val="28"/>
                <w:szCs w:val="28"/>
              </w:rPr>
              <w:t>утверждении перечня</w:t>
            </w:r>
            <w:r w:rsidR="000E5361" w:rsidRPr="007F3306">
              <w:rPr>
                <w:sz w:val="28"/>
                <w:szCs w:val="28"/>
              </w:rPr>
              <w:t xml:space="preserve"> должностных лиц</w:t>
            </w:r>
            <w:r w:rsidR="00600339">
              <w:rPr>
                <w:sz w:val="28"/>
                <w:szCs w:val="28"/>
              </w:rPr>
              <w:t xml:space="preserve"> </w:t>
            </w:r>
            <w:r w:rsidR="00600339" w:rsidRPr="007F330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600339" w:rsidRPr="007F3306">
              <w:rPr>
                <w:sz w:val="28"/>
                <w:szCs w:val="28"/>
              </w:rPr>
              <w:t>Навлинского</w:t>
            </w:r>
            <w:proofErr w:type="spellEnd"/>
            <w:r w:rsidR="00600339" w:rsidRPr="007F3306">
              <w:rPr>
                <w:sz w:val="28"/>
                <w:szCs w:val="28"/>
              </w:rPr>
              <w:t xml:space="preserve"> района Брянской области</w:t>
            </w:r>
            <w:r w:rsidR="00600339">
              <w:rPr>
                <w:sz w:val="28"/>
                <w:szCs w:val="28"/>
              </w:rPr>
              <w:t xml:space="preserve"> (структурных подразделений с правом юридического лица)</w:t>
            </w:r>
            <w:r w:rsidR="000E5361" w:rsidRPr="007F3306">
              <w:rPr>
                <w:sz w:val="28"/>
                <w:szCs w:val="28"/>
              </w:rPr>
              <w:t>, ответственных за качество предоставления муниципальных услуг</w:t>
            </w:r>
            <w:r w:rsidRPr="007F3306">
              <w:rPr>
                <w:sz w:val="28"/>
                <w:szCs w:val="28"/>
              </w:rPr>
              <w:t xml:space="preserve"> </w:t>
            </w:r>
          </w:p>
          <w:p w14:paraId="1363FFBF" w14:textId="77777777" w:rsidR="00D830C9" w:rsidRDefault="00D830C9" w:rsidP="007F3306">
            <w:pPr>
              <w:rPr>
                <w:sz w:val="28"/>
                <w:szCs w:val="28"/>
              </w:rPr>
            </w:pPr>
          </w:p>
          <w:p w14:paraId="21644E4A" w14:textId="77777777" w:rsidR="00C03097" w:rsidRPr="007F3306" w:rsidRDefault="00C03097" w:rsidP="007F3306">
            <w:pPr>
              <w:rPr>
                <w:sz w:val="28"/>
                <w:szCs w:val="28"/>
              </w:rPr>
            </w:pPr>
          </w:p>
        </w:tc>
        <w:tc>
          <w:tcPr>
            <w:tcW w:w="4442" w:type="dxa"/>
            <w:shd w:val="clear" w:color="auto" w:fill="auto"/>
          </w:tcPr>
          <w:p w14:paraId="201C3B7C" w14:textId="77777777" w:rsidR="00D830C9" w:rsidRPr="00037AE6" w:rsidRDefault="00D830C9" w:rsidP="007F3306">
            <w:pPr>
              <w:rPr>
                <w:sz w:val="26"/>
                <w:szCs w:val="26"/>
              </w:rPr>
            </w:pPr>
          </w:p>
        </w:tc>
      </w:tr>
    </w:tbl>
    <w:p w14:paraId="15BF26E0" w14:textId="7E56FEED" w:rsidR="00C967B5" w:rsidRPr="007F3306" w:rsidRDefault="00F1217B" w:rsidP="007F33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3306">
        <w:rPr>
          <w:sz w:val="28"/>
          <w:szCs w:val="28"/>
        </w:rPr>
        <w:t xml:space="preserve">В соответствии с </w:t>
      </w:r>
      <w:r w:rsidR="000E5361" w:rsidRPr="007F3306">
        <w:rPr>
          <w:sz w:val="28"/>
          <w:szCs w:val="28"/>
        </w:rPr>
        <w:t>постановлением Правительства Российской Федерации от 25 мая 2022года №951 «О мониторинге качества предоставления государственных и муниципальных услуг независимо от форм их предоставления и внесении изменений в Положение о федеральной государственной</w:t>
      </w:r>
      <w:r w:rsidR="00B9266C" w:rsidRPr="007F3306">
        <w:rPr>
          <w:sz w:val="28"/>
          <w:szCs w:val="28"/>
        </w:rPr>
        <w:t xml:space="preserve"> информационной системе «Единый портал государственных и муниципальных услуг</w:t>
      </w:r>
      <w:r w:rsidR="005C3D88" w:rsidRPr="007F3306">
        <w:rPr>
          <w:sz w:val="28"/>
          <w:szCs w:val="28"/>
        </w:rPr>
        <w:t xml:space="preserve"> </w:t>
      </w:r>
      <w:r w:rsidR="00B9266C" w:rsidRPr="007F3306">
        <w:rPr>
          <w:sz w:val="28"/>
          <w:szCs w:val="28"/>
        </w:rPr>
        <w:t>(функций)»</w:t>
      </w:r>
      <w:r w:rsidR="00C03097">
        <w:rPr>
          <w:sz w:val="28"/>
          <w:szCs w:val="28"/>
        </w:rPr>
        <w:t>,</w:t>
      </w:r>
    </w:p>
    <w:p w14:paraId="2A8FF6CF" w14:textId="77777777" w:rsidR="003331A9" w:rsidRPr="007F3306" w:rsidRDefault="003331A9" w:rsidP="007F33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1432941" w14:textId="1560CACC" w:rsidR="00CF7167" w:rsidRPr="007F3306" w:rsidRDefault="00EE0226" w:rsidP="007F3306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F3306">
        <w:rPr>
          <w:sz w:val="28"/>
          <w:szCs w:val="28"/>
        </w:rPr>
        <w:t>Утвердить Перечень</w:t>
      </w:r>
      <w:r w:rsidR="0085084E" w:rsidRPr="007F3306">
        <w:rPr>
          <w:sz w:val="28"/>
          <w:szCs w:val="28"/>
        </w:rPr>
        <w:t xml:space="preserve"> должностных лиц</w:t>
      </w:r>
      <w:r w:rsidR="00600339">
        <w:rPr>
          <w:sz w:val="28"/>
          <w:szCs w:val="28"/>
        </w:rPr>
        <w:t xml:space="preserve"> </w:t>
      </w:r>
      <w:r w:rsidR="00600339" w:rsidRPr="007F3306">
        <w:rPr>
          <w:sz w:val="28"/>
          <w:szCs w:val="28"/>
        </w:rPr>
        <w:t xml:space="preserve">администрации </w:t>
      </w:r>
      <w:proofErr w:type="spellStart"/>
      <w:r w:rsidR="00600339" w:rsidRPr="007F3306">
        <w:rPr>
          <w:sz w:val="28"/>
          <w:szCs w:val="28"/>
        </w:rPr>
        <w:t>Навлинского</w:t>
      </w:r>
      <w:proofErr w:type="spellEnd"/>
      <w:r w:rsidR="00600339" w:rsidRPr="007F3306">
        <w:rPr>
          <w:sz w:val="28"/>
          <w:szCs w:val="28"/>
        </w:rPr>
        <w:t xml:space="preserve"> района Брянской области</w:t>
      </w:r>
      <w:r w:rsidR="00600339">
        <w:rPr>
          <w:sz w:val="28"/>
          <w:szCs w:val="28"/>
        </w:rPr>
        <w:t xml:space="preserve"> (структурных подразделений</w:t>
      </w:r>
      <w:r w:rsidR="00A8688C">
        <w:rPr>
          <w:sz w:val="28"/>
          <w:szCs w:val="28"/>
        </w:rPr>
        <w:t xml:space="preserve"> с правом юридического лица</w:t>
      </w:r>
      <w:r w:rsidR="00600339">
        <w:rPr>
          <w:sz w:val="28"/>
          <w:szCs w:val="28"/>
        </w:rPr>
        <w:t>)</w:t>
      </w:r>
      <w:r w:rsidR="0085084E" w:rsidRPr="007F3306">
        <w:rPr>
          <w:sz w:val="28"/>
          <w:szCs w:val="28"/>
        </w:rPr>
        <w:t>, ответственных за качество предоставления муниципальн</w:t>
      </w:r>
      <w:r w:rsidR="00600339">
        <w:rPr>
          <w:sz w:val="28"/>
          <w:szCs w:val="28"/>
        </w:rPr>
        <w:t>ых услуг</w:t>
      </w:r>
      <w:r w:rsidR="0085084E" w:rsidRPr="007F3306">
        <w:rPr>
          <w:sz w:val="28"/>
          <w:szCs w:val="28"/>
        </w:rPr>
        <w:t xml:space="preserve"> </w:t>
      </w:r>
      <w:r w:rsidR="003331A9" w:rsidRPr="007F3306">
        <w:rPr>
          <w:sz w:val="28"/>
          <w:szCs w:val="28"/>
        </w:rPr>
        <w:t>(согласно приложению)</w:t>
      </w:r>
      <w:r w:rsidR="00C03097">
        <w:rPr>
          <w:sz w:val="28"/>
          <w:szCs w:val="28"/>
        </w:rPr>
        <w:t>.</w:t>
      </w:r>
    </w:p>
    <w:p w14:paraId="1B865181" w14:textId="42A81DB6" w:rsidR="003331A9" w:rsidRPr="007F3306" w:rsidRDefault="003331A9" w:rsidP="007F3306">
      <w:pPr>
        <w:ind w:firstLine="426"/>
        <w:jc w:val="both"/>
        <w:rPr>
          <w:sz w:val="28"/>
          <w:szCs w:val="28"/>
        </w:rPr>
      </w:pPr>
      <w:r w:rsidRPr="007F3306">
        <w:rPr>
          <w:sz w:val="28"/>
          <w:szCs w:val="28"/>
        </w:rPr>
        <w:t>2. Настоящее распоряжение разместить в сети «Интернет» на официальном сайте администрации района.</w:t>
      </w:r>
    </w:p>
    <w:p w14:paraId="3A262B6F" w14:textId="3623C16D" w:rsidR="001A2500" w:rsidRPr="007F3306" w:rsidRDefault="003331A9" w:rsidP="007F3306">
      <w:pPr>
        <w:pStyle w:val="a5"/>
        <w:ind w:left="0" w:firstLine="426"/>
        <w:jc w:val="both"/>
        <w:rPr>
          <w:sz w:val="28"/>
          <w:szCs w:val="28"/>
        </w:rPr>
      </w:pPr>
      <w:r w:rsidRPr="007F3306">
        <w:rPr>
          <w:sz w:val="28"/>
          <w:szCs w:val="28"/>
        </w:rPr>
        <w:t>3</w:t>
      </w:r>
      <w:r w:rsidR="005C3D88" w:rsidRPr="007F3306">
        <w:rPr>
          <w:sz w:val="28"/>
          <w:szCs w:val="28"/>
        </w:rPr>
        <w:t xml:space="preserve">. </w:t>
      </w:r>
      <w:r w:rsidR="001A2500" w:rsidRPr="007F3306">
        <w:rPr>
          <w:sz w:val="28"/>
          <w:szCs w:val="28"/>
        </w:rPr>
        <w:t>Контроль исполнени</w:t>
      </w:r>
      <w:r w:rsidR="00AC488C" w:rsidRPr="007F3306">
        <w:rPr>
          <w:sz w:val="28"/>
          <w:szCs w:val="28"/>
        </w:rPr>
        <w:t>я</w:t>
      </w:r>
      <w:r w:rsidR="00CD3637" w:rsidRPr="007F3306">
        <w:rPr>
          <w:sz w:val="28"/>
          <w:szCs w:val="28"/>
        </w:rPr>
        <w:t xml:space="preserve"> </w:t>
      </w:r>
      <w:r w:rsidR="0070630A" w:rsidRPr="007F3306">
        <w:rPr>
          <w:sz w:val="28"/>
          <w:szCs w:val="28"/>
        </w:rPr>
        <w:t xml:space="preserve">настоящего </w:t>
      </w:r>
      <w:r w:rsidR="00AC488C" w:rsidRPr="007F3306">
        <w:rPr>
          <w:sz w:val="28"/>
          <w:szCs w:val="28"/>
        </w:rPr>
        <w:t xml:space="preserve">распоряжения возложить </w:t>
      </w:r>
      <w:proofErr w:type="gramStart"/>
      <w:r w:rsidR="00AC488C" w:rsidRPr="007F3306">
        <w:rPr>
          <w:sz w:val="28"/>
          <w:szCs w:val="28"/>
        </w:rPr>
        <w:t>на</w:t>
      </w:r>
      <w:proofErr w:type="gramEnd"/>
      <w:r w:rsidR="00AC488C" w:rsidRPr="007F3306">
        <w:rPr>
          <w:sz w:val="28"/>
          <w:szCs w:val="28"/>
        </w:rPr>
        <w:t xml:space="preserve"> </w:t>
      </w:r>
      <w:r w:rsidRPr="007F3306">
        <w:rPr>
          <w:sz w:val="28"/>
          <w:szCs w:val="28"/>
        </w:rPr>
        <w:t>заместителя главы</w:t>
      </w:r>
      <w:r w:rsidR="00600339">
        <w:rPr>
          <w:sz w:val="28"/>
          <w:szCs w:val="28"/>
        </w:rPr>
        <w:t xml:space="preserve"> </w:t>
      </w:r>
      <w:r w:rsidRPr="007F3306">
        <w:rPr>
          <w:sz w:val="28"/>
          <w:szCs w:val="28"/>
        </w:rPr>
        <w:t>администрации района</w:t>
      </w:r>
      <w:r w:rsidR="00A8688C">
        <w:rPr>
          <w:sz w:val="28"/>
          <w:szCs w:val="28"/>
        </w:rPr>
        <w:t xml:space="preserve"> </w:t>
      </w:r>
      <w:r w:rsidRPr="007F3306">
        <w:rPr>
          <w:sz w:val="28"/>
          <w:szCs w:val="28"/>
        </w:rPr>
        <w:t>-</w:t>
      </w:r>
      <w:r w:rsidR="00A8688C">
        <w:rPr>
          <w:sz w:val="28"/>
          <w:szCs w:val="28"/>
        </w:rPr>
        <w:t xml:space="preserve"> </w:t>
      </w:r>
      <w:r w:rsidRPr="007F3306">
        <w:rPr>
          <w:sz w:val="28"/>
          <w:szCs w:val="28"/>
        </w:rPr>
        <w:t>начальника отдела образования Малахову Т.Л.</w:t>
      </w:r>
      <w:r w:rsidR="00C03097">
        <w:rPr>
          <w:sz w:val="28"/>
          <w:szCs w:val="28"/>
        </w:rPr>
        <w:t>,</w:t>
      </w:r>
      <w:r w:rsidRPr="007F3306">
        <w:rPr>
          <w:sz w:val="28"/>
          <w:szCs w:val="28"/>
        </w:rPr>
        <w:t xml:space="preserve"> </w:t>
      </w:r>
      <w:r w:rsidR="005C3D88" w:rsidRPr="007F3306">
        <w:rPr>
          <w:sz w:val="28"/>
          <w:szCs w:val="28"/>
        </w:rPr>
        <w:t>заместителя главы администрации района-</w:t>
      </w:r>
      <w:r w:rsidR="00D830C9" w:rsidRPr="007F3306">
        <w:rPr>
          <w:sz w:val="28"/>
          <w:szCs w:val="28"/>
        </w:rPr>
        <w:t xml:space="preserve">начальника </w:t>
      </w:r>
      <w:r w:rsidR="005C3D88" w:rsidRPr="007F3306">
        <w:rPr>
          <w:sz w:val="28"/>
          <w:szCs w:val="28"/>
        </w:rPr>
        <w:t xml:space="preserve">финансового управления </w:t>
      </w:r>
      <w:proofErr w:type="gramStart"/>
      <w:r w:rsidR="005C3D88" w:rsidRPr="007F3306">
        <w:rPr>
          <w:sz w:val="28"/>
          <w:szCs w:val="28"/>
        </w:rPr>
        <w:t>Сонных</w:t>
      </w:r>
      <w:proofErr w:type="gramEnd"/>
      <w:r w:rsidR="005C3D88" w:rsidRPr="007F3306">
        <w:rPr>
          <w:sz w:val="28"/>
          <w:szCs w:val="28"/>
        </w:rPr>
        <w:t xml:space="preserve"> Т.А.</w:t>
      </w:r>
    </w:p>
    <w:p w14:paraId="655D1E75" w14:textId="77777777" w:rsidR="001A2500" w:rsidRPr="007F3306" w:rsidRDefault="001A2500" w:rsidP="007F3306">
      <w:pPr>
        <w:ind w:firstLine="567"/>
        <w:jc w:val="both"/>
        <w:rPr>
          <w:sz w:val="28"/>
          <w:szCs w:val="28"/>
        </w:rPr>
      </w:pPr>
    </w:p>
    <w:p w14:paraId="4066663D" w14:textId="77777777" w:rsidR="00F7559D" w:rsidRPr="007F3306" w:rsidRDefault="00F7559D" w:rsidP="007F3306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693"/>
        <w:gridCol w:w="2659"/>
      </w:tblGrid>
      <w:tr w:rsidR="008219D3" w:rsidRPr="007F3306" w14:paraId="7462B603" w14:textId="77777777" w:rsidTr="00145AF3">
        <w:tc>
          <w:tcPr>
            <w:tcW w:w="4395" w:type="dxa"/>
            <w:vAlign w:val="bottom"/>
          </w:tcPr>
          <w:p w14:paraId="336D160A" w14:textId="77777777" w:rsidR="00037AE6" w:rsidRPr="007F3306" w:rsidRDefault="00AC488C" w:rsidP="007F3306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7F3306">
              <w:rPr>
                <w:sz w:val="28"/>
                <w:szCs w:val="28"/>
              </w:rPr>
              <w:t>Г</w:t>
            </w:r>
            <w:r w:rsidR="008219D3" w:rsidRPr="007F3306">
              <w:rPr>
                <w:sz w:val="28"/>
                <w:szCs w:val="28"/>
              </w:rPr>
              <w:t>лав</w:t>
            </w:r>
            <w:r w:rsidRPr="007F3306">
              <w:rPr>
                <w:sz w:val="28"/>
                <w:szCs w:val="28"/>
              </w:rPr>
              <w:t>а</w:t>
            </w:r>
            <w:r w:rsidR="003760B9" w:rsidRPr="007F3306">
              <w:rPr>
                <w:sz w:val="28"/>
                <w:szCs w:val="28"/>
              </w:rPr>
              <w:t xml:space="preserve"> </w:t>
            </w:r>
            <w:r w:rsidR="008219D3" w:rsidRPr="007F3306">
              <w:rPr>
                <w:sz w:val="28"/>
                <w:szCs w:val="28"/>
              </w:rPr>
              <w:t xml:space="preserve">администрации </w:t>
            </w:r>
          </w:p>
          <w:p w14:paraId="7AF35C57" w14:textId="77777777" w:rsidR="008219D3" w:rsidRPr="007F3306" w:rsidRDefault="008219D3" w:rsidP="007F3306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proofErr w:type="spellStart"/>
            <w:r w:rsidRPr="007F3306">
              <w:rPr>
                <w:sz w:val="28"/>
                <w:szCs w:val="28"/>
              </w:rPr>
              <w:t>Навлинского</w:t>
            </w:r>
            <w:proofErr w:type="spellEnd"/>
            <w:r w:rsidRPr="007F330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vAlign w:val="bottom"/>
          </w:tcPr>
          <w:p w14:paraId="652A6639" w14:textId="77777777" w:rsidR="008219D3" w:rsidRPr="007F3306" w:rsidRDefault="00145AF3" w:rsidP="007F3306">
            <w:p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 w:rsidRPr="007F330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59" w:type="dxa"/>
            <w:vAlign w:val="bottom"/>
          </w:tcPr>
          <w:p w14:paraId="26A072D9" w14:textId="768521B0" w:rsidR="008219D3" w:rsidRPr="007F3306" w:rsidRDefault="00145AF3" w:rsidP="007F3306">
            <w:pPr>
              <w:tabs>
                <w:tab w:val="left" w:pos="360"/>
                <w:tab w:val="left" w:pos="2362"/>
              </w:tabs>
              <w:ind w:right="-731"/>
              <w:jc w:val="both"/>
              <w:rPr>
                <w:sz w:val="28"/>
                <w:szCs w:val="28"/>
              </w:rPr>
            </w:pPr>
            <w:r w:rsidRPr="007F3306">
              <w:rPr>
                <w:sz w:val="28"/>
                <w:szCs w:val="28"/>
              </w:rPr>
              <w:t xml:space="preserve">        </w:t>
            </w:r>
            <w:r w:rsidR="00AC488C" w:rsidRPr="007F3306">
              <w:rPr>
                <w:sz w:val="28"/>
                <w:szCs w:val="28"/>
              </w:rPr>
              <w:t>А.А. Прудник</w:t>
            </w:r>
          </w:p>
        </w:tc>
      </w:tr>
    </w:tbl>
    <w:p w14:paraId="09ED805D" w14:textId="6BD9351B" w:rsidR="006E19CB" w:rsidRDefault="006E19CB" w:rsidP="007F3306">
      <w:pPr>
        <w:tabs>
          <w:tab w:val="left" w:pos="360"/>
        </w:tabs>
        <w:jc w:val="both"/>
        <w:rPr>
          <w:sz w:val="28"/>
          <w:szCs w:val="28"/>
        </w:rPr>
      </w:pPr>
    </w:p>
    <w:p w14:paraId="7F969CEF" w14:textId="77777777" w:rsidR="00600339" w:rsidRDefault="00600339" w:rsidP="007F3306">
      <w:pPr>
        <w:tabs>
          <w:tab w:val="left" w:pos="360"/>
        </w:tabs>
        <w:jc w:val="both"/>
        <w:rPr>
          <w:sz w:val="22"/>
          <w:szCs w:val="22"/>
        </w:rPr>
      </w:pPr>
    </w:p>
    <w:p w14:paraId="499B6BD1" w14:textId="77777777" w:rsidR="007E681F" w:rsidRDefault="007E681F" w:rsidP="007F3306">
      <w:pPr>
        <w:tabs>
          <w:tab w:val="left" w:pos="360"/>
        </w:tabs>
        <w:jc w:val="both"/>
        <w:rPr>
          <w:sz w:val="22"/>
          <w:szCs w:val="22"/>
        </w:rPr>
      </w:pPr>
    </w:p>
    <w:p w14:paraId="6A83FFD3" w14:textId="77777777" w:rsidR="007E681F" w:rsidRDefault="007E681F" w:rsidP="007F3306">
      <w:pPr>
        <w:tabs>
          <w:tab w:val="left" w:pos="360"/>
        </w:tabs>
        <w:jc w:val="both"/>
        <w:rPr>
          <w:sz w:val="22"/>
          <w:szCs w:val="22"/>
        </w:rPr>
      </w:pPr>
    </w:p>
    <w:p w14:paraId="64FA25C1" w14:textId="77777777" w:rsidR="007E681F" w:rsidRDefault="007E681F" w:rsidP="007F3306">
      <w:pPr>
        <w:tabs>
          <w:tab w:val="left" w:pos="360"/>
        </w:tabs>
        <w:jc w:val="both"/>
        <w:rPr>
          <w:sz w:val="22"/>
          <w:szCs w:val="22"/>
        </w:rPr>
      </w:pPr>
    </w:p>
    <w:p w14:paraId="093B20D8" w14:textId="77777777" w:rsidR="007E681F" w:rsidRDefault="007E681F" w:rsidP="007F3306">
      <w:pPr>
        <w:tabs>
          <w:tab w:val="left" w:pos="360"/>
        </w:tabs>
        <w:jc w:val="both"/>
        <w:rPr>
          <w:sz w:val="22"/>
          <w:szCs w:val="22"/>
        </w:rPr>
      </w:pPr>
    </w:p>
    <w:p w14:paraId="3C67B41E" w14:textId="77777777" w:rsidR="007E681F" w:rsidRDefault="007E681F" w:rsidP="007F3306">
      <w:pPr>
        <w:tabs>
          <w:tab w:val="left" w:pos="360"/>
        </w:tabs>
        <w:jc w:val="both"/>
        <w:rPr>
          <w:sz w:val="22"/>
          <w:szCs w:val="22"/>
        </w:rPr>
      </w:pPr>
    </w:p>
    <w:p w14:paraId="3DEAD167" w14:textId="2FB32120" w:rsidR="00EE0226" w:rsidRPr="00C03097" w:rsidRDefault="00304252" w:rsidP="007E681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bookmarkStart w:id="0" w:name="_GoBack"/>
      <w:bookmarkEnd w:id="0"/>
      <w:r w:rsidR="00EE0226" w:rsidRPr="00C03097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1F87E5C0" w14:textId="5A7290E7" w:rsidR="00EE0226" w:rsidRPr="00C03097" w:rsidRDefault="00C03097" w:rsidP="007E681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03097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14:paraId="53BD8BF8" w14:textId="4FD3FEC0" w:rsidR="00C03097" w:rsidRPr="00C03097" w:rsidRDefault="00C03097" w:rsidP="007E681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03097">
        <w:rPr>
          <w:rFonts w:ascii="Times New Roman" w:hAnsi="Times New Roman" w:cs="Times New Roman"/>
          <w:sz w:val="24"/>
          <w:szCs w:val="24"/>
        </w:rPr>
        <w:t>Навлинского</w:t>
      </w:r>
      <w:proofErr w:type="spellEnd"/>
      <w:r w:rsidRPr="00C03097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782DDBAF" w14:textId="4130D3D3" w:rsidR="00C03097" w:rsidRPr="00C03097" w:rsidRDefault="00600339" w:rsidP="007E681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3097" w:rsidRPr="00C03097">
        <w:rPr>
          <w:rFonts w:ascii="Times New Roman" w:hAnsi="Times New Roman" w:cs="Times New Roman"/>
          <w:sz w:val="24"/>
          <w:szCs w:val="24"/>
        </w:rPr>
        <w:t xml:space="preserve">от </w:t>
      </w:r>
      <w:r w:rsidR="007E681F">
        <w:rPr>
          <w:rFonts w:ascii="Times New Roman" w:hAnsi="Times New Roman" w:cs="Times New Roman"/>
          <w:sz w:val="24"/>
          <w:szCs w:val="24"/>
        </w:rPr>
        <w:t>22.07.2022г. №406-р</w:t>
      </w:r>
    </w:p>
    <w:p w14:paraId="248E1A67" w14:textId="77777777" w:rsidR="00A8688C" w:rsidRDefault="00A8688C" w:rsidP="007E681F">
      <w:pPr>
        <w:pStyle w:val="a5"/>
        <w:ind w:left="0" w:firstLine="426"/>
        <w:jc w:val="right"/>
        <w:rPr>
          <w:sz w:val="28"/>
          <w:szCs w:val="28"/>
        </w:rPr>
      </w:pPr>
    </w:p>
    <w:p w14:paraId="740FF579" w14:textId="234927F5" w:rsidR="00EE0226" w:rsidRPr="00CF09F9" w:rsidRDefault="00EE0226" w:rsidP="00CF09F9">
      <w:pPr>
        <w:pStyle w:val="a5"/>
        <w:ind w:left="0" w:firstLine="426"/>
        <w:jc w:val="center"/>
        <w:rPr>
          <w:sz w:val="28"/>
          <w:szCs w:val="28"/>
        </w:rPr>
      </w:pPr>
      <w:r w:rsidRPr="00CF09F9">
        <w:rPr>
          <w:sz w:val="28"/>
          <w:szCs w:val="28"/>
        </w:rPr>
        <w:t>Перечень</w:t>
      </w:r>
    </w:p>
    <w:p w14:paraId="13E88D56" w14:textId="3594B26F" w:rsidR="00EE0226" w:rsidRPr="00CF09F9" w:rsidRDefault="00A8688C" w:rsidP="00CF09F9">
      <w:pPr>
        <w:pStyle w:val="a5"/>
        <w:ind w:left="0" w:firstLine="426"/>
        <w:jc w:val="center"/>
        <w:rPr>
          <w:sz w:val="28"/>
          <w:szCs w:val="28"/>
        </w:rPr>
      </w:pPr>
      <w:r w:rsidRPr="007F3306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</w:t>
      </w:r>
      <w:r w:rsidRPr="007F3306">
        <w:rPr>
          <w:sz w:val="28"/>
          <w:szCs w:val="28"/>
        </w:rPr>
        <w:t xml:space="preserve">администрации </w:t>
      </w:r>
      <w:proofErr w:type="spellStart"/>
      <w:r w:rsidRPr="007F3306">
        <w:rPr>
          <w:sz w:val="28"/>
          <w:szCs w:val="28"/>
        </w:rPr>
        <w:t>Навлинского</w:t>
      </w:r>
      <w:proofErr w:type="spellEnd"/>
      <w:r w:rsidRPr="007F3306">
        <w:rPr>
          <w:sz w:val="28"/>
          <w:szCs w:val="28"/>
        </w:rPr>
        <w:t xml:space="preserve"> района Брянской области</w:t>
      </w:r>
      <w:r>
        <w:rPr>
          <w:sz w:val="28"/>
          <w:szCs w:val="28"/>
        </w:rPr>
        <w:t xml:space="preserve"> (структурных подразделений с правом юридического лица)</w:t>
      </w:r>
      <w:r w:rsidRPr="007F3306">
        <w:rPr>
          <w:sz w:val="28"/>
          <w:szCs w:val="28"/>
        </w:rPr>
        <w:t>, ответственных за качество предоставления муниципальных услуг</w:t>
      </w:r>
    </w:p>
    <w:p w14:paraId="592F9527" w14:textId="1179EEE2" w:rsidR="007F3306" w:rsidRPr="00CF09F9" w:rsidRDefault="007F3306" w:rsidP="00CF09F9">
      <w:pPr>
        <w:pStyle w:val="a5"/>
        <w:ind w:left="0" w:firstLine="42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"/>
        <w:gridCol w:w="5641"/>
        <w:gridCol w:w="3083"/>
      </w:tblGrid>
      <w:tr w:rsidR="007F3306" w:rsidRPr="0036311B" w14:paraId="6E25ED81" w14:textId="77777777" w:rsidTr="00CF09F9">
        <w:tc>
          <w:tcPr>
            <w:tcW w:w="563" w:type="dxa"/>
          </w:tcPr>
          <w:p w14:paraId="11A973D7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№ </w:t>
            </w:r>
            <w:proofErr w:type="gramStart"/>
            <w:r w:rsidRPr="0036311B">
              <w:t>п</w:t>
            </w:r>
            <w:proofErr w:type="gramEnd"/>
            <w:r w:rsidRPr="0036311B">
              <w:t>/п</w:t>
            </w:r>
          </w:p>
        </w:tc>
        <w:tc>
          <w:tcPr>
            <w:tcW w:w="5641" w:type="dxa"/>
          </w:tcPr>
          <w:p w14:paraId="2CCDBD4C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center"/>
            </w:pPr>
            <w:r w:rsidRPr="0036311B">
              <w:t>Наименование муниципальной услуги</w:t>
            </w:r>
          </w:p>
          <w:p w14:paraId="6BE3DD4E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center"/>
            </w:pPr>
            <w:r w:rsidRPr="0036311B">
              <w:t>(функции)</w:t>
            </w:r>
          </w:p>
        </w:tc>
        <w:tc>
          <w:tcPr>
            <w:tcW w:w="3083" w:type="dxa"/>
          </w:tcPr>
          <w:p w14:paraId="1FADEB3B" w14:textId="77777777" w:rsidR="007F3306" w:rsidRPr="0036311B" w:rsidRDefault="007F3306" w:rsidP="0036311B">
            <w:pPr>
              <w:autoSpaceDE w:val="0"/>
              <w:autoSpaceDN w:val="0"/>
              <w:adjustRightInd w:val="0"/>
              <w:jc w:val="center"/>
            </w:pPr>
            <w:r w:rsidRPr="0036311B">
              <w:t>Ответственное должностное лицо</w:t>
            </w:r>
          </w:p>
        </w:tc>
      </w:tr>
      <w:tr w:rsidR="007F3306" w:rsidRPr="0036311B" w14:paraId="72BA3A69" w14:textId="77777777" w:rsidTr="00CF09F9">
        <w:tc>
          <w:tcPr>
            <w:tcW w:w="563" w:type="dxa"/>
          </w:tcPr>
          <w:p w14:paraId="40155B1C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</w:t>
            </w:r>
          </w:p>
        </w:tc>
        <w:tc>
          <w:tcPr>
            <w:tcW w:w="5641" w:type="dxa"/>
          </w:tcPr>
          <w:p w14:paraId="0E5514B8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Установление тарифов на услуги муниципальных предприятий и учреждений</w:t>
            </w:r>
          </w:p>
        </w:tc>
        <w:tc>
          <w:tcPr>
            <w:tcW w:w="3083" w:type="dxa"/>
          </w:tcPr>
          <w:p w14:paraId="71089E9F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экономического развития (Сушко Т.В.)</w:t>
            </w:r>
          </w:p>
        </w:tc>
      </w:tr>
      <w:tr w:rsidR="007F3306" w:rsidRPr="0036311B" w14:paraId="336AA888" w14:textId="77777777" w:rsidTr="00CF09F9">
        <w:tc>
          <w:tcPr>
            <w:tcW w:w="563" w:type="dxa"/>
          </w:tcPr>
          <w:p w14:paraId="6D5FC9B3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2</w:t>
            </w:r>
          </w:p>
        </w:tc>
        <w:tc>
          <w:tcPr>
            <w:tcW w:w="5641" w:type="dxa"/>
          </w:tcPr>
          <w:p w14:paraId="0EC9C61A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3083" w:type="dxa"/>
          </w:tcPr>
          <w:p w14:paraId="6DC1807A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экономического развития (Сушко Т.В.)</w:t>
            </w:r>
          </w:p>
        </w:tc>
      </w:tr>
      <w:tr w:rsidR="007F3306" w:rsidRPr="0036311B" w14:paraId="66A8B388" w14:textId="77777777" w:rsidTr="00CF09F9">
        <w:tc>
          <w:tcPr>
            <w:tcW w:w="563" w:type="dxa"/>
          </w:tcPr>
          <w:p w14:paraId="1DD02593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3</w:t>
            </w:r>
          </w:p>
        </w:tc>
        <w:tc>
          <w:tcPr>
            <w:tcW w:w="5641" w:type="dxa"/>
          </w:tcPr>
          <w:p w14:paraId="553E4CC5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Исполнение социально-правовых запросов граждан, органов государственной власти, местного самоуправления, организаций и общественных объединений по документам муниципального архива</w:t>
            </w:r>
          </w:p>
        </w:tc>
        <w:tc>
          <w:tcPr>
            <w:tcW w:w="3083" w:type="dxa"/>
          </w:tcPr>
          <w:p w14:paraId="52140FA3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культуры, молодежной политики и спорта (</w:t>
            </w:r>
            <w:proofErr w:type="spellStart"/>
            <w:r w:rsidRPr="0036311B">
              <w:t>Калинченкова</w:t>
            </w:r>
            <w:proofErr w:type="spellEnd"/>
            <w:r w:rsidRPr="0036311B">
              <w:t xml:space="preserve"> Л.А.)</w:t>
            </w:r>
          </w:p>
        </w:tc>
      </w:tr>
      <w:tr w:rsidR="007F3306" w:rsidRPr="0036311B" w14:paraId="2B0C64C5" w14:textId="77777777" w:rsidTr="00CF09F9">
        <w:trPr>
          <w:trHeight w:val="783"/>
        </w:trPr>
        <w:tc>
          <w:tcPr>
            <w:tcW w:w="563" w:type="dxa"/>
          </w:tcPr>
          <w:p w14:paraId="70FC6802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4</w:t>
            </w:r>
          </w:p>
        </w:tc>
        <w:tc>
          <w:tcPr>
            <w:tcW w:w="5641" w:type="dxa"/>
          </w:tcPr>
          <w:p w14:paraId="1E2EFB61" w14:textId="01959A97" w:rsidR="007F3306" w:rsidRPr="0036311B" w:rsidRDefault="007F3306" w:rsidP="006714D9">
            <w:r w:rsidRPr="0036311B">
              <w:t xml:space="preserve">Оказание поддержки в решении жилищной проблемы молодым семьям, признанным в установленном </w:t>
            </w:r>
            <w:r w:rsidR="00A8688C" w:rsidRPr="0036311B">
              <w:t>порядке,</w:t>
            </w:r>
            <w:r w:rsidRPr="0036311B">
              <w:t xml:space="preserve"> нуждающимися в улучшении жилищных условий </w:t>
            </w:r>
          </w:p>
        </w:tc>
        <w:tc>
          <w:tcPr>
            <w:tcW w:w="3083" w:type="dxa"/>
          </w:tcPr>
          <w:p w14:paraId="0B6E8C63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культуры, молодежной политики и спорта (</w:t>
            </w:r>
            <w:proofErr w:type="spellStart"/>
            <w:r w:rsidRPr="0036311B">
              <w:t>Калинченкова</w:t>
            </w:r>
            <w:proofErr w:type="spellEnd"/>
            <w:r w:rsidRPr="0036311B">
              <w:t xml:space="preserve"> Л.А.)</w:t>
            </w:r>
          </w:p>
        </w:tc>
      </w:tr>
      <w:tr w:rsidR="007F3306" w:rsidRPr="0036311B" w14:paraId="053C04A2" w14:textId="77777777" w:rsidTr="00CF09F9">
        <w:tc>
          <w:tcPr>
            <w:tcW w:w="563" w:type="dxa"/>
          </w:tcPr>
          <w:p w14:paraId="158292E4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5</w:t>
            </w:r>
          </w:p>
        </w:tc>
        <w:tc>
          <w:tcPr>
            <w:tcW w:w="5641" w:type="dxa"/>
          </w:tcPr>
          <w:p w14:paraId="4D49E694" w14:textId="4C6B5EE9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Заключение договоров купли-продажи земельного участка</w:t>
            </w:r>
          </w:p>
        </w:tc>
        <w:tc>
          <w:tcPr>
            <w:tcW w:w="3083" w:type="dxa"/>
          </w:tcPr>
          <w:p w14:paraId="271FACFC" w14:textId="6B65761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Начальник отдела по управлению </w:t>
            </w:r>
            <w:proofErr w:type="spellStart"/>
            <w:proofErr w:type="gramStart"/>
            <w:r w:rsidRPr="0036311B">
              <w:t>муниципаль</w:t>
            </w:r>
            <w:r w:rsidR="00C03097">
              <w:t>-</w:t>
            </w:r>
            <w:r w:rsidRPr="0036311B">
              <w:t>ным</w:t>
            </w:r>
            <w:proofErr w:type="spellEnd"/>
            <w:proofErr w:type="gramEnd"/>
            <w:r w:rsidRPr="0036311B">
              <w:t xml:space="preserve"> имуществом (Солодухин Н.Н.)</w:t>
            </w:r>
          </w:p>
        </w:tc>
      </w:tr>
      <w:tr w:rsidR="007F3306" w:rsidRPr="0036311B" w14:paraId="0E72D450" w14:textId="77777777" w:rsidTr="00CF09F9">
        <w:tc>
          <w:tcPr>
            <w:tcW w:w="563" w:type="dxa"/>
          </w:tcPr>
          <w:p w14:paraId="6A8A8075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6</w:t>
            </w:r>
          </w:p>
        </w:tc>
        <w:tc>
          <w:tcPr>
            <w:tcW w:w="5641" w:type="dxa"/>
          </w:tcPr>
          <w:p w14:paraId="5E6EFEE4" w14:textId="7827EC86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Выдача разрешения (внесение изменений в разрешение) на строительство объектов капитального строительства, в отношении объектов капитального строительства на территори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городского поселения и на территориях сельских поселений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</w:t>
            </w:r>
          </w:p>
        </w:tc>
        <w:tc>
          <w:tcPr>
            <w:tcW w:w="3083" w:type="dxa"/>
          </w:tcPr>
          <w:p w14:paraId="63354A5E" w14:textId="43EB5ECA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Начальник отдела строительства, </w:t>
            </w:r>
            <w:proofErr w:type="spellStart"/>
            <w:proofErr w:type="gramStart"/>
            <w:r w:rsidRPr="0036311B">
              <w:t>архитекту</w:t>
            </w:r>
            <w:r w:rsidR="00C03E1E">
              <w:t>-</w:t>
            </w:r>
            <w:r w:rsidRPr="0036311B">
              <w:t>ры</w:t>
            </w:r>
            <w:proofErr w:type="spellEnd"/>
            <w:proofErr w:type="gramEnd"/>
            <w:r w:rsidRPr="0036311B">
              <w:t xml:space="preserve"> и жилищно-комму</w:t>
            </w:r>
            <w:r w:rsidR="00C03E1E">
              <w:t>-</w:t>
            </w:r>
            <w:proofErr w:type="spellStart"/>
            <w:r w:rsidRPr="0036311B">
              <w:t>нального</w:t>
            </w:r>
            <w:proofErr w:type="spellEnd"/>
            <w:r w:rsidRPr="0036311B">
              <w:t xml:space="preserve"> хозяйства (</w:t>
            </w:r>
            <w:proofErr w:type="spellStart"/>
            <w:r w:rsidRPr="0036311B">
              <w:t>Сторожук</w:t>
            </w:r>
            <w:proofErr w:type="spellEnd"/>
            <w:r w:rsidRPr="0036311B">
              <w:t xml:space="preserve"> А.И.)</w:t>
            </w:r>
          </w:p>
        </w:tc>
      </w:tr>
      <w:tr w:rsidR="007F3306" w:rsidRPr="0036311B" w14:paraId="62289DB0" w14:textId="77777777" w:rsidTr="00CF09F9">
        <w:tc>
          <w:tcPr>
            <w:tcW w:w="563" w:type="dxa"/>
          </w:tcPr>
          <w:p w14:paraId="6647C492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7</w:t>
            </w:r>
          </w:p>
        </w:tc>
        <w:tc>
          <w:tcPr>
            <w:tcW w:w="5641" w:type="dxa"/>
          </w:tcPr>
          <w:p w14:paraId="6A4D0820" w14:textId="737CAD46" w:rsidR="007F3306" w:rsidRPr="0036311B" w:rsidRDefault="007F3306" w:rsidP="00CF09F9">
            <w:pPr>
              <w:tabs>
                <w:tab w:val="left" w:pos="540"/>
              </w:tabs>
              <w:autoSpaceDE w:val="0"/>
              <w:autoSpaceDN w:val="0"/>
              <w:adjustRightInd w:val="0"/>
              <w:ind w:right="31"/>
            </w:pPr>
            <w:r w:rsidRPr="0036311B">
              <w:t xml:space="preserve">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 на территории МО </w:t>
            </w:r>
            <w:proofErr w:type="spellStart"/>
            <w:r w:rsidRPr="0036311B">
              <w:t>Навлинский</w:t>
            </w:r>
            <w:proofErr w:type="spellEnd"/>
            <w:r w:rsidRPr="0036311B">
              <w:t xml:space="preserve"> район</w:t>
            </w:r>
          </w:p>
        </w:tc>
        <w:tc>
          <w:tcPr>
            <w:tcW w:w="3083" w:type="dxa"/>
          </w:tcPr>
          <w:p w14:paraId="283DB3D4" w14:textId="1927FD6B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Начальник отдела строительства, </w:t>
            </w:r>
            <w:proofErr w:type="spellStart"/>
            <w:proofErr w:type="gramStart"/>
            <w:r w:rsidRPr="0036311B">
              <w:t>архитекту</w:t>
            </w:r>
            <w:r w:rsidR="00C03E1E">
              <w:t>-</w:t>
            </w:r>
            <w:r w:rsidRPr="0036311B">
              <w:t>ры</w:t>
            </w:r>
            <w:proofErr w:type="spellEnd"/>
            <w:proofErr w:type="gramEnd"/>
            <w:r w:rsidRPr="0036311B">
              <w:t xml:space="preserve"> и</w:t>
            </w:r>
            <w:r w:rsidR="00CF09F9" w:rsidRPr="0036311B">
              <w:t xml:space="preserve"> </w:t>
            </w:r>
            <w:r w:rsidRPr="0036311B">
              <w:t>жилищно-</w:t>
            </w:r>
            <w:proofErr w:type="spellStart"/>
            <w:r w:rsidRPr="0036311B">
              <w:t>коммуналь</w:t>
            </w:r>
            <w:proofErr w:type="spellEnd"/>
            <w:r w:rsidR="00C03E1E">
              <w:t>-</w:t>
            </w:r>
            <w:proofErr w:type="spellStart"/>
            <w:r w:rsidRPr="0036311B">
              <w:t>ного</w:t>
            </w:r>
            <w:proofErr w:type="spellEnd"/>
            <w:r w:rsidRPr="0036311B">
              <w:t xml:space="preserve"> хозяйства (</w:t>
            </w:r>
            <w:proofErr w:type="spellStart"/>
            <w:r w:rsidRPr="0036311B">
              <w:t>Сторожук</w:t>
            </w:r>
            <w:proofErr w:type="spellEnd"/>
            <w:r w:rsidRPr="0036311B">
              <w:t xml:space="preserve"> А.И.)</w:t>
            </w:r>
          </w:p>
        </w:tc>
      </w:tr>
      <w:tr w:rsidR="007F3306" w:rsidRPr="0036311B" w14:paraId="7CA32058" w14:textId="77777777" w:rsidTr="00CF09F9">
        <w:tc>
          <w:tcPr>
            <w:tcW w:w="563" w:type="dxa"/>
          </w:tcPr>
          <w:p w14:paraId="4B364254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8</w:t>
            </w:r>
          </w:p>
        </w:tc>
        <w:tc>
          <w:tcPr>
            <w:tcW w:w="5641" w:type="dxa"/>
          </w:tcPr>
          <w:p w14:paraId="7B9B5EBD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Подготовка градостроительных планов земельных участков</w:t>
            </w:r>
          </w:p>
        </w:tc>
        <w:tc>
          <w:tcPr>
            <w:tcW w:w="3083" w:type="dxa"/>
          </w:tcPr>
          <w:p w14:paraId="128E6AC7" w14:textId="43674492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Начальник отдела строительства, </w:t>
            </w:r>
            <w:proofErr w:type="spellStart"/>
            <w:proofErr w:type="gramStart"/>
            <w:r w:rsidRPr="0036311B">
              <w:t>архитекту</w:t>
            </w:r>
            <w:r w:rsidR="00C03E1E">
              <w:t>-</w:t>
            </w:r>
            <w:r w:rsidRPr="0036311B">
              <w:t>ры</w:t>
            </w:r>
            <w:proofErr w:type="spellEnd"/>
            <w:proofErr w:type="gramEnd"/>
            <w:r w:rsidRPr="0036311B">
              <w:t xml:space="preserve"> и жилищно-</w:t>
            </w:r>
            <w:proofErr w:type="spellStart"/>
            <w:r w:rsidRPr="0036311B">
              <w:t>коммуналь</w:t>
            </w:r>
            <w:proofErr w:type="spellEnd"/>
            <w:r w:rsidR="00C03E1E">
              <w:t>-</w:t>
            </w:r>
            <w:proofErr w:type="spellStart"/>
            <w:r w:rsidRPr="0036311B">
              <w:t>ного</w:t>
            </w:r>
            <w:proofErr w:type="spellEnd"/>
            <w:r w:rsidRPr="0036311B">
              <w:t xml:space="preserve"> хозяйства (</w:t>
            </w:r>
            <w:proofErr w:type="spellStart"/>
            <w:r w:rsidRPr="0036311B">
              <w:t>Сторожук</w:t>
            </w:r>
            <w:proofErr w:type="spellEnd"/>
            <w:r w:rsidRPr="0036311B">
              <w:t xml:space="preserve"> А.И.)</w:t>
            </w:r>
          </w:p>
        </w:tc>
      </w:tr>
      <w:tr w:rsidR="007F3306" w:rsidRPr="0036311B" w14:paraId="274EAE7E" w14:textId="77777777" w:rsidTr="00CF09F9">
        <w:tc>
          <w:tcPr>
            <w:tcW w:w="563" w:type="dxa"/>
          </w:tcPr>
          <w:p w14:paraId="191CB7D2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9</w:t>
            </w:r>
          </w:p>
        </w:tc>
        <w:tc>
          <w:tcPr>
            <w:tcW w:w="5641" w:type="dxa"/>
          </w:tcPr>
          <w:p w14:paraId="7DC4C3D5" w14:textId="7CB90395" w:rsidR="007F3306" w:rsidRPr="0036311B" w:rsidRDefault="007F3306" w:rsidP="006714D9">
            <w:pPr>
              <w:pStyle w:val="ConsPlusNormal"/>
              <w:tabs>
                <w:tab w:val="left" w:pos="540"/>
              </w:tabs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ереводе жилого помещения в нежилое и нежилого помещения в жилое помещение на территории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ях сельских поселений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83" w:type="dxa"/>
          </w:tcPr>
          <w:p w14:paraId="0099CCB3" w14:textId="03C77E61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lastRenderedPageBreak/>
              <w:t xml:space="preserve">Начальник отдела строительства, </w:t>
            </w:r>
            <w:proofErr w:type="spellStart"/>
            <w:proofErr w:type="gramStart"/>
            <w:r w:rsidRPr="0036311B">
              <w:t>архитекту</w:t>
            </w:r>
            <w:r w:rsidR="00C03E1E">
              <w:t>-</w:t>
            </w:r>
            <w:r w:rsidRPr="0036311B">
              <w:t>ры</w:t>
            </w:r>
            <w:proofErr w:type="spellEnd"/>
            <w:proofErr w:type="gramEnd"/>
            <w:r w:rsidRPr="0036311B">
              <w:t xml:space="preserve"> и жилищно-</w:t>
            </w:r>
            <w:proofErr w:type="spellStart"/>
            <w:r w:rsidRPr="0036311B">
              <w:t>коммуналь</w:t>
            </w:r>
            <w:proofErr w:type="spellEnd"/>
            <w:r w:rsidR="00C03E1E">
              <w:t>-</w:t>
            </w:r>
            <w:proofErr w:type="spellStart"/>
            <w:r w:rsidRPr="0036311B">
              <w:lastRenderedPageBreak/>
              <w:t>ного</w:t>
            </w:r>
            <w:proofErr w:type="spellEnd"/>
            <w:r w:rsidRPr="0036311B">
              <w:t xml:space="preserve"> хозяйства (</w:t>
            </w:r>
            <w:proofErr w:type="spellStart"/>
            <w:r w:rsidRPr="0036311B">
              <w:t>Сторожук</w:t>
            </w:r>
            <w:proofErr w:type="spellEnd"/>
            <w:r w:rsidRPr="0036311B">
              <w:t xml:space="preserve"> А.И.)</w:t>
            </w:r>
          </w:p>
        </w:tc>
      </w:tr>
      <w:tr w:rsidR="007F3306" w:rsidRPr="0036311B" w14:paraId="4747FA4F" w14:textId="77777777" w:rsidTr="00CF09F9">
        <w:tc>
          <w:tcPr>
            <w:tcW w:w="563" w:type="dxa"/>
          </w:tcPr>
          <w:p w14:paraId="1088EBD9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lastRenderedPageBreak/>
              <w:t>10</w:t>
            </w:r>
          </w:p>
        </w:tc>
        <w:tc>
          <w:tcPr>
            <w:tcW w:w="5641" w:type="dxa"/>
          </w:tcPr>
          <w:p w14:paraId="6FCC9B2A" w14:textId="111057C2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Принятие решения о согласовании переустройства и (или) перепланировки помещения на территори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городского поселения и на территориях сельских поселений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</w:t>
            </w:r>
          </w:p>
        </w:tc>
        <w:tc>
          <w:tcPr>
            <w:tcW w:w="3083" w:type="dxa"/>
          </w:tcPr>
          <w:p w14:paraId="17698CB7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строительства, архитектуры и жилищно-коммунального хозяйства (</w:t>
            </w:r>
            <w:proofErr w:type="spellStart"/>
            <w:r w:rsidRPr="0036311B">
              <w:t>Сторожук</w:t>
            </w:r>
            <w:proofErr w:type="spellEnd"/>
            <w:r w:rsidRPr="0036311B">
              <w:t xml:space="preserve"> А.И.)</w:t>
            </w:r>
          </w:p>
        </w:tc>
      </w:tr>
      <w:tr w:rsidR="007F3306" w:rsidRPr="0036311B" w14:paraId="27C6129A" w14:textId="77777777" w:rsidTr="00CF09F9">
        <w:tc>
          <w:tcPr>
            <w:tcW w:w="563" w:type="dxa"/>
          </w:tcPr>
          <w:p w14:paraId="2F5A7A86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1</w:t>
            </w:r>
          </w:p>
        </w:tc>
        <w:tc>
          <w:tcPr>
            <w:tcW w:w="5641" w:type="dxa"/>
          </w:tcPr>
          <w:p w14:paraId="3D1B27A5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Присвоение, изменение и аннулирование адреса объекту адресации на территори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городского поселения</w:t>
            </w:r>
          </w:p>
        </w:tc>
        <w:tc>
          <w:tcPr>
            <w:tcW w:w="3083" w:type="dxa"/>
          </w:tcPr>
          <w:p w14:paraId="55CCAAEC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строительства, архитектуры и жилищно-коммунального хозяйства (</w:t>
            </w:r>
            <w:proofErr w:type="spellStart"/>
            <w:r w:rsidRPr="0036311B">
              <w:t>Сторожук</w:t>
            </w:r>
            <w:proofErr w:type="spellEnd"/>
            <w:r w:rsidRPr="0036311B">
              <w:t xml:space="preserve"> А.И.)</w:t>
            </w:r>
          </w:p>
        </w:tc>
      </w:tr>
      <w:tr w:rsidR="007F3306" w:rsidRPr="0036311B" w14:paraId="2A1B11D4" w14:textId="77777777" w:rsidTr="00CF09F9">
        <w:tc>
          <w:tcPr>
            <w:tcW w:w="563" w:type="dxa"/>
          </w:tcPr>
          <w:p w14:paraId="74C462E0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2</w:t>
            </w:r>
          </w:p>
        </w:tc>
        <w:tc>
          <w:tcPr>
            <w:tcW w:w="5641" w:type="dxa"/>
          </w:tcPr>
          <w:p w14:paraId="2D122FC6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Предоставление земельных участков, находящихся в муниципальной собственности и государственная собственность на которые не разграничена, расположенных на территори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, категории земель: земли населенных пунктов</w:t>
            </w:r>
          </w:p>
        </w:tc>
        <w:tc>
          <w:tcPr>
            <w:tcW w:w="3083" w:type="dxa"/>
          </w:tcPr>
          <w:p w14:paraId="2DBF9746" w14:textId="6B4C9AC3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по управлению муниципальным имуществом (Солодухин Н.Н.)</w:t>
            </w:r>
          </w:p>
        </w:tc>
      </w:tr>
      <w:tr w:rsidR="007F3306" w:rsidRPr="0036311B" w14:paraId="1ED5D542" w14:textId="77777777" w:rsidTr="00CF09F9">
        <w:tc>
          <w:tcPr>
            <w:tcW w:w="563" w:type="dxa"/>
          </w:tcPr>
          <w:p w14:paraId="6B87AABC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3</w:t>
            </w:r>
          </w:p>
        </w:tc>
        <w:tc>
          <w:tcPr>
            <w:tcW w:w="5641" w:type="dxa"/>
          </w:tcPr>
          <w:p w14:paraId="4EADDB64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  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3083" w:type="dxa"/>
          </w:tcPr>
          <w:p w14:paraId="7EC67725" w14:textId="6CBE4443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по управлению муниципальным имуществом (Солодухин Н.Н.)</w:t>
            </w:r>
          </w:p>
        </w:tc>
      </w:tr>
      <w:tr w:rsidR="007F3306" w:rsidRPr="0036311B" w14:paraId="02048BC5" w14:textId="77777777" w:rsidTr="00CF09F9">
        <w:tc>
          <w:tcPr>
            <w:tcW w:w="563" w:type="dxa"/>
          </w:tcPr>
          <w:p w14:paraId="0C63008C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4</w:t>
            </w:r>
          </w:p>
        </w:tc>
        <w:tc>
          <w:tcPr>
            <w:tcW w:w="5641" w:type="dxa"/>
          </w:tcPr>
          <w:p w14:paraId="4D18BDD8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083" w:type="dxa"/>
          </w:tcPr>
          <w:p w14:paraId="4937F025" w14:textId="74DA10AA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по управлению муниципальным имуществом (Солодухин Н.Н.)</w:t>
            </w:r>
          </w:p>
        </w:tc>
      </w:tr>
      <w:tr w:rsidR="007F3306" w:rsidRPr="0036311B" w14:paraId="64C96AE6" w14:textId="77777777" w:rsidTr="00CF09F9">
        <w:tc>
          <w:tcPr>
            <w:tcW w:w="563" w:type="dxa"/>
          </w:tcPr>
          <w:p w14:paraId="0372AD42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5</w:t>
            </w:r>
          </w:p>
        </w:tc>
        <w:tc>
          <w:tcPr>
            <w:tcW w:w="5641" w:type="dxa"/>
          </w:tcPr>
          <w:p w14:paraId="616D624B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rPr>
                <w:bCs/>
              </w:rPr>
              <w:t>Муниципальная услуга по продаже муниципального имущества, находящегося в собственности муниципального образования «</w:t>
            </w:r>
            <w:proofErr w:type="spellStart"/>
            <w:r w:rsidRPr="0036311B">
              <w:rPr>
                <w:bCs/>
              </w:rPr>
              <w:t>Навлинский</w:t>
            </w:r>
            <w:proofErr w:type="spellEnd"/>
            <w:r w:rsidRPr="0036311B">
              <w:rPr>
                <w:bCs/>
              </w:rPr>
              <w:t xml:space="preserve"> район»</w:t>
            </w:r>
          </w:p>
        </w:tc>
        <w:tc>
          <w:tcPr>
            <w:tcW w:w="3083" w:type="dxa"/>
          </w:tcPr>
          <w:p w14:paraId="3C60B340" w14:textId="0451F221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по управлению муниципальным имуществом (Солодухин Н.Н.)</w:t>
            </w:r>
          </w:p>
        </w:tc>
      </w:tr>
      <w:tr w:rsidR="007F3306" w:rsidRPr="0036311B" w14:paraId="1FEC8989" w14:textId="77777777" w:rsidTr="00CF09F9">
        <w:tc>
          <w:tcPr>
            <w:tcW w:w="563" w:type="dxa"/>
          </w:tcPr>
          <w:p w14:paraId="1E16F2CB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6</w:t>
            </w:r>
          </w:p>
        </w:tc>
        <w:tc>
          <w:tcPr>
            <w:tcW w:w="5641" w:type="dxa"/>
          </w:tcPr>
          <w:p w14:paraId="716D052C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311B">
              <w:t>Предоставление информации из реестра муниципальной собственности муниципального образования «</w:t>
            </w:r>
            <w:proofErr w:type="spellStart"/>
            <w:r w:rsidRPr="0036311B">
              <w:t>Навлинский</w:t>
            </w:r>
            <w:proofErr w:type="spellEnd"/>
            <w:r w:rsidRPr="0036311B">
              <w:t xml:space="preserve"> район»</w:t>
            </w:r>
          </w:p>
        </w:tc>
        <w:tc>
          <w:tcPr>
            <w:tcW w:w="3083" w:type="dxa"/>
          </w:tcPr>
          <w:p w14:paraId="7E6C685C" w14:textId="56C29CBA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по управлению муниципальным имуществом (Солодухин Н.Н.)</w:t>
            </w:r>
          </w:p>
        </w:tc>
      </w:tr>
      <w:tr w:rsidR="007F3306" w:rsidRPr="0036311B" w14:paraId="1A8006AD" w14:textId="77777777" w:rsidTr="00CF09F9">
        <w:tc>
          <w:tcPr>
            <w:tcW w:w="563" w:type="dxa"/>
          </w:tcPr>
          <w:p w14:paraId="506506D7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7</w:t>
            </w:r>
          </w:p>
        </w:tc>
        <w:tc>
          <w:tcPr>
            <w:tcW w:w="5641" w:type="dxa"/>
          </w:tcPr>
          <w:p w14:paraId="4EC4372D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311B">
              <w:rPr>
                <w:bCs/>
              </w:rPr>
              <w:t xml:space="preserve">Муниципальная услуга по продаже муниципального имущества, находящегося в собственности </w:t>
            </w:r>
            <w:proofErr w:type="spellStart"/>
            <w:r w:rsidRPr="0036311B">
              <w:rPr>
                <w:bCs/>
              </w:rPr>
              <w:t>Навлинского</w:t>
            </w:r>
            <w:proofErr w:type="spellEnd"/>
            <w:r w:rsidRPr="0036311B">
              <w:rPr>
                <w:bCs/>
              </w:rPr>
              <w:t xml:space="preserve"> городского поселения</w:t>
            </w:r>
          </w:p>
        </w:tc>
        <w:tc>
          <w:tcPr>
            <w:tcW w:w="3083" w:type="dxa"/>
          </w:tcPr>
          <w:p w14:paraId="5885A7B7" w14:textId="03036304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по управлению муниципальным имуществом (Солодухин Н.Н.)</w:t>
            </w:r>
          </w:p>
        </w:tc>
      </w:tr>
      <w:tr w:rsidR="007F3306" w:rsidRPr="0036311B" w14:paraId="213014CF" w14:textId="77777777" w:rsidTr="00CF09F9">
        <w:tc>
          <w:tcPr>
            <w:tcW w:w="563" w:type="dxa"/>
          </w:tcPr>
          <w:p w14:paraId="3C8CE39B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8</w:t>
            </w:r>
          </w:p>
        </w:tc>
        <w:tc>
          <w:tcPr>
            <w:tcW w:w="5641" w:type="dxa"/>
          </w:tcPr>
          <w:p w14:paraId="0404731A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311B">
              <w:t>Предоставление информации, прием документов органом опеки и попечительства от лиц, желающих установить опеку (попечительство) над определенной категорией граждан (несовершеннолетние граждане)</w:t>
            </w:r>
          </w:p>
        </w:tc>
        <w:tc>
          <w:tcPr>
            <w:tcW w:w="3083" w:type="dxa"/>
          </w:tcPr>
          <w:p w14:paraId="39C04BFE" w14:textId="7044A634" w:rsidR="007F3306" w:rsidRPr="0036311B" w:rsidRDefault="0036311B" w:rsidP="006714D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6311B">
              <w:t>Заведующий</w:t>
            </w:r>
            <w:r w:rsidR="007F3306" w:rsidRPr="0036311B">
              <w:t xml:space="preserve"> сектора</w:t>
            </w:r>
            <w:proofErr w:type="gramEnd"/>
            <w:r w:rsidR="007F3306" w:rsidRPr="0036311B">
              <w:t xml:space="preserve"> опеки и попечительства администрации района (Руденко К.В.)</w:t>
            </w:r>
          </w:p>
        </w:tc>
      </w:tr>
      <w:tr w:rsidR="007F3306" w:rsidRPr="0036311B" w14:paraId="7F0C8D72" w14:textId="77777777" w:rsidTr="00CF09F9">
        <w:tc>
          <w:tcPr>
            <w:tcW w:w="563" w:type="dxa"/>
          </w:tcPr>
          <w:p w14:paraId="4C9B1241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19</w:t>
            </w:r>
          </w:p>
        </w:tc>
        <w:tc>
          <w:tcPr>
            <w:tcW w:w="5641" w:type="dxa"/>
          </w:tcPr>
          <w:p w14:paraId="74182545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36311B">
              <w:t xml:space="preserve">Предоставление информации, прием документов органом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</w:t>
            </w:r>
            <w:r w:rsidRPr="0036311B">
              <w:lastRenderedPageBreak/>
              <w:t>недееспособными))</w:t>
            </w:r>
            <w:proofErr w:type="gramEnd"/>
          </w:p>
        </w:tc>
        <w:tc>
          <w:tcPr>
            <w:tcW w:w="3083" w:type="dxa"/>
          </w:tcPr>
          <w:p w14:paraId="5D5ACA37" w14:textId="14A91127" w:rsidR="007F3306" w:rsidRPr="0036311B" w:rsidRDefault="0036311B" w:rsidP="006714D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6311B">
              <w:lastRenderedPageBreak/>
              <w:t>Заведующий</w:t>
            </w:r>
            <w:r w:rsidR="007F3306" w:rsidRPr="0036311B">
              <w:t xml:space="preserve"> сектора</w:t>
            </w:r>
            <w:proofErr w:type="gramEnd"/>
            <w:r w:rsidR="007F3306" w:rsidRPr="0036311B">
              <w:t xml:space="preserve"> опеки и попечительства администрации района (Руденко К.В.)</w:t>
            </w:r>
          </w:p>
        </w:tc>
      </w:tr>
      <w:tr w:rsidR="007F3306" w:rsidRPr="0036311B" w14:paraId="7A63ABD1" w14:textId="77777777" w:rsidTr="00CF09F9">
        <w:tc>
          <w:tcPr>
            <w:tcW w:w="563" w:type="dxa"/>
          </w:tcPr>
          <w:p w14:paraId="1F9B5D14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lastRenderedPageBreak/>
              <w:t>20</w:t>
            </w:r>
          </w:p>
        </w:tc>
        <w:tc>
          <w:tcPr>
            <w:tcW w:w="5641" w:type="dxa"/>
          </w:tcPr>
          <w:p w14:paraId="264E9C1D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083" w:type="dxa"/>
          </w:tcPr>
          <w:p w14:paraId="30C7C1D4" w14:textId="6825528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Директор МБУК «</w:t>
            </w:r>
            <w:proofErr w:type="spellStart"/>
            <w:r w:rsidRPr="0036311B">
              <w:t>Межпоселенческая</w:t>
            </w:r>
            <w:proofErr w:type="spellEnd"/>
            <w:r w:rsidRPr="0036311B">
              <w:t xml:space="preserve"> библиотека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» (Прохоренко О.В.)</w:t>
            </w:r>
          </w:p>
        </w:tc>
      </w:tr>
      <w:tr w:rsidR="007F3306" w:rsidRPr="0036311B" w14:paraId="12C1C087" w14:textId="77777777" w:rsidTr="00CF09F9">
        <w:tc>
          <w:tcPr>
            <w:tcW w:w="563" w:type="dxa"/>
          </w:tcPr>
          <w:p w14:paraId="5CC36DE8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21</w:t>
            </w:r>
          </w:p>
        </w:tc>
        <w:tc>
          <w:tcPr>
            <w:tcW w:w="5641" w:type="dxa"/>
          </w:tcPr>
          <w:p w14:paraId="505C3638" w14:textId="4F0D3ABA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Организация предоставления общедоступного и бесплатного начального общего, основного общего, среднего общего образования муниципальными общеобразовательными учреждениям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</w:t>
            </w:r>
          </w:p>
        </w:tc>
        <w:tc>
          <w:tcPr>
            <w:tcW w:w="3083" w:type="dxa"/>
          </w:tcPr>
          <w:p w14:paraId="7C98F37B" w14:textId="3503CD2D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Начальник отдела образования администраци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 </w:t>
            </w:r>
            <w:r w:rsidR="0036311B" w:rsidRPr="0036311B">
              <w:t>(</w:t>
            </w:r>
            <w:r w:rsidRPr="0036311B">
              <w:t>Малахова Т.Л.)</w:t>
            </w:r>
          </w:p>
        </w:tc>
      </w:tr>
      <w:tr w:rsidR="007F3306" w:rsidRPr="0036311B" w14:paraId="070BE8A0" w14:textId="77777777" w:rsidTr="00CF09F9">
        <w:tc>
          <w:tcPr>
            <w:tcW w:w="563" w:type="dxa"/>
          </w:tcPr>
          <w:p w14:paraId="2E03C4D9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22</w:t>
            </w:r>
          </w:p>
        </w:tc>
        <w:tc>
          <w:tcPr>
            <w:tcW w:w="5641" w:type="dxa"/>
          </w:tcPr>
          <w:p w14:paraId="61A38F73" w14:textId="4893C625" w:rsidR="007F3306" w:rsidRPr="0036311B" w:rsidRDefault="007F3306" w:rsidP="006714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11B">
              <w:t xml:space="preserve">Предоставление общедоступного бесплатного дошкольного образования муниципальными образовательными  учреждениям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</w:t>
            </w:r>
          </w:p>
        </w:tc>
        <w:tc>
          <w:tcPr>
            <w:tcW w:w="3083" w:type="dxa"/>
          </w:tcPr>
          <w:p w14:paraId="5AC307B7" w14:textId="6DE3002D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Начальник отдела образования</w:t>
            </w:r>
            <w:r w:rsidR="00CF09F9" w:rsidRPr="0036311B">
              <w:t xml:space="preserve"> </w:t>
            </w:r>
            <w:r w:rsidRPr="0036311B">
              <w:t xml:space="preserve">администраци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 </w:t>
            </w:r>
            <w:r w:rsidR="0036311B" w:rsidRPr="0036311B">
              <w:t>(</w:t>
            </w:r>
            <w:r w:rsidRPr="0036311B">
              <w:t>Малахова Т.Л.)</w:t>
            </w:r>
          </w:p>
        </w:tc>
      </w:tr>
      <w:tr w:rsidR="007F3306" w:rsidRPr="0036311B" w14:paraId="1CFC3DD3" w14:textId="77777777" w:rsidTr="00CF09F9">
        <w:tc>
          <w:tcPr>
            <w:tcW w:w="563" w:type="dxa"/>
          </w:tcPr>
          <w:p w14:paraId="6EE8003D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23</w:t>
            </w:r>
          </w:p>
        </w:tc>
        <w:tc>
          <w:tcPr>
            <w:tcW w:w="5641" w:type="dxa"/>
          </w:tcPr>
          <w:p w14:paraId="555E1440" w14:textId="77777777" w:rsidR="007F3306" w:rsidRPr="0036311B" w:rsidRDefault="007F3306" w:rsidP="006714D9">
            <w:pPr>
              <w:tabs>
                <w:tab w:val="left" w:pos="540"/>
              </w:tabs>
              <w:autoSpaceDE w:val="0"/>
              <w:autoSpaceDN w:val="0"/>
              <w:adjustRightInd w:val="0"/>
              <w:ind w:right="-339"/>
              <w:jc w:val="both"/>
            </w:pPr>
            <w:r w:rsidRPr="0036311B"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      </w:r>
          </w:p>
          <w:p w14:paraId="153BD144" w14:textId="77777777" w:rsidR="007F3306" w:rsidRPr="0036311B" w:rsidRDefault="007F3306" w:rsidP="006714D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11B">
              <w:t>(детские сады)</w:t>
            </w:r>
          </w:p>
        </w:tc>
        <w:tc>
          <w:tcPr>
            <w:tcW w:w="3083" w:type="dxa"/>
          </w:tcPr>
          <w:p w14:paraId="32D7D467" w14:textId="388AAD78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Начальник отдела образования администраци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 </w:t>
            </w:r>
            <w:r w:rsidR="0036311B" w:rsidRPr="0036311B">
              <w:t>(</w:t>
            </w:r>
            <w:r w:rsidRPr="0036311B">
              <w:t>Малахова Т.Л.)</w:t>
            </w:r>
          </w:p>
        </w:tc>
      </w:tr>
      <w:tr w:rsidR="007F3306" w:rsidRPr="0036311B" w14:paraId="7137A191" w14:textId="77777777" w:rsidTr="00CF09F9">
        <w:tc>
          <w:tcPr>
            <w:tcW w:w="563" w:type="dxa"/>
          </w:tcPr>
          <w:p w14:paraId="13DC894B" w14:textId="77777777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>24</w:t>
            </w:r>
          </w:p>
        </w:tc>
        <w:tc>
          <w:tcPr>
            <w:tcW w:w="5641" w:type="dxa"/>
          </w:tcPr>
          <w:p w14:paraId="0E8BBA39" w14:textId="77777777" w:rsidR="007F3306" w:rsidRPr="0036311B" w:rsidRDefault="007F3306" w:rsidP="006714D9">
            <w:pPr>
              <w:widowControl w:val="0"/>
              <w:autoSpaceDE w:val="0"/>
              <w:autoSpaceDN w:val="0"/>
              <w:adjustRightInd w:val="0"/>
            </w:pPr>
            <w:r w:rsidRPr="0036311B">
              <w:t>Организация отдыха детей в каникулярное время</w:t>
            </w:r>
          </w:p>
        </w:tc>
        <w:tc>
          <w:tcPr>
            <w:tcW w:w="3083" w:type="dxa"/>
          </w:tcPr>
          <w:p w14:paraId="2173C41F" w14:textId="3B2D9675" w:rsidR="007F3306" w:rsidRPr="0036311B" w:rsidRDefault="007F3306" w:rsidP="006714D9">
            <w:pPr>
              <w:autoSpaceDE w:val="0"/>
              <w:autoSpaceDN w:val="0"/>
              <w:adjustRightInd w:val="0"/>
              <w:jc w:val="both"/>
            </w:pPr>
            <w:r w:rsidRPr="0036311B">
              <w:t xml:space="preserve">Начальник отдела образования администрации </w:t>
            </w:r>
            <w:proofErr w:type="spellStart"/>
            <w:r w:rsidRPr="0036311B">
              <w:t>Навлинского</w:t>
            </w:r>
            <w:proofErr w:type="spellEnd"/>
            <w:r w:rsidRPr="0036311B">
              <w:t xml:space="preserve"> района </w:t>
            </w:r>
            <w:r w:rsidR="0036311B" w:rsidRPr="0036311B">
              <w:t>(</w:t>
            </w:r>
            <w:r w:rsidRPr="0036311B">
              <w:t>Малахова Т.Л.)</w:t>
            </w:r>
          </w:p>
        </w:tc>
      </w:tr>
    </w:tbl>
    <w:p w14:paraId="0DCE154B" w14:textId="77777777" w:rsidR="007F3306" w:rsidRPr="00EE0226" w:rsidRDefault="007F3306" w:rsidP="00EE0226">
      <w:pPr>
        <w:pStyle w:val="a5"/>
        <w:spacing w:line="276" w:lineRule="auto"/>
        <w:ind w:left="0" w:firstLine="426"/>
        <w:jc w:val="center"/>
        <w:rPr>
          <w:sz w:val="26"/>
          <w:szCs w:val="26"/>
        </w:rPr>
      </w:pPr>
    </w:p>
    <w:sectPr w:rsidR="007F3306" w:rsidRPr="00EE0226" w:rsidSect="007F3306">
      <w:type w:val="continuous"/>
      <w:pgSz w:w="11906" w:h="16838" w:code="9"/>
      <w:pgMar w:top="1134" w:right="1134" w:bottom="1134" w:left="1701" w:header="51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F6D"/>
    <w:multiLevelType w:val="hybridMultilevel"/>
    <w:tmpl w:val="9B42996A"/>
    <w:lvl w:ilvl="0" w:tplc="C592F16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955E6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>
    <w:nsid w:val="103D19F4"/>
    <w:multiLevelType w:val="hybridMultilevel"/>
    <w:tmpl w:val="C8D8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B7B"/>
    <w:multiLevelType w:val="hybridMultilevel"/>
    <w:tmpl w:val="39D87D84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>
    <w:nsid w:val="132A7161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>
    <w:nsid w:val="169762D7"/>
    <w:multiLevelType w:val="hybridMultilevel"/>
    <w:tmpl w:val="8D9E6CBC"/>
    <w:lvl w:ilvl="0" w:tplc="10E474B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D751DA"/>
    <w:multiLevelType w:val="hybridMultilevel"/>
    <w:tmpl w:val="96F268A4"/>
    <w:lvl w:ilvl="0" w:tplc="848ED9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BE5C4E"/>
    <w:multiLevelType w:val="hybridMultilevel"/>
    <w:tmpl w:val="BE5669AA"/>
    <w:lvl w:ilvl="0" w:tplc="8BF600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0B132A4"/>
    <w:multiLevelType w:val="hybridMultilevel"/>
    <w:tmpl w:val="8D9E6CBC"/>
    <w:lvl w:ilvl="0" w:tplc="10E474B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7E42E9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">
    <w:nsid w:val="43887C9C"/>
    <w:multiLevelType w:val="hybridMultilevel"/>
    <w:tmpl w:val="5E8A48E2"/>
    <w:lvl w:ilvl="0" w:tplc="1270B52E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F04321"/>
    <w:multiLevelType w:val="hybridMultilevel"/>
    <w:tmpl w:val="FF88BAC0"/>
    <w:lvl w:ilvl="0" w:tplc="B24A732C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50778A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>
    <w:nsid w:val="4F106FB9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4">
    <w:nsid w:val="50E47DCB"/>
    <w:multiLevelType w:val="hybridMultilevel"/>
    <w:tmpl w:val="69704D5A"/>
    <w:lvl w:ilvl="0" w:tplc="10E474B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5">
    <w:nsid w:val="5EC627E3"/>
    <w:multiLevelType w:val="multilevel"/>
    <w:tmpl w:val="C4301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4F5658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7">
    <w:nsid w:val="6E766477"/>
    <w:multiLevelType w:val="hybridMultilevel"/>
    <w:tmpl w:val="5D027076"/>
    <w:lvl w:ilvl="0" w:tplc="1AA22DD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EB8497F"/>
    <w:multiLevelType w:val="hybridMultilevel"/>
    <w:tmpl w:val="39D87D84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9">
    <w:nsid w:val="78AC1F7E"/>
    <w:multiLevelType w:val="hybridMultilevel"/>
    <w:tmpl w:val="33360656"/>
    <w:lvl w:ilvl="0" w:tplc="73924388">
      <w:start w:val="1"/>
      <w:numFmt w:val="decimal"/>
      <w:lvlText w:val="%1."/>
      <w:lvlJc w:val="left"/>
      <w:pPr>
        <w:ind w:left="80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7"/>
  </w:num>
  <w:num w:numId="5">
    <w:abstractNumId w:val="19"/>
  </w:num>
  <w:num w:numId="6">
    <w:abstractNumId w:val="18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  <w:num w:numId="16">
    <w:abstractNumId w:val="5"/>
  </w:num>
  <w:num w:numId="17">
    <w:abstractNumId w:val="8"/>
  </w:num>
  <w:num w:numId="18">
    <w:abstractNumId w:val="1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EF"/>
    <w:rsid w:val="0001279A"/>
    <w:rsid w:val="0001386A"/>
    <w:rsid w:val="000276CA"/>
    <w:rsid w:val="00030FA2"/>
    <w:rsid w:val="00032544"/>
    <w:rsid w:val="000335E1"/>
    <w:rsid w:val="00037AE6"/>
    <w:rsid w:val="00070C8D"/>
    <w:rsid w:val="0007230E"/>
    <w:rsid w:val="000B6591"/>
    <w:rsid w:val="000E2B3F"/>
    <w:rsid w:val="000E3F23"/>
    <w:rsid w:val="000E5361"/>
    <w:rsid w:val="000F29B0"/>
    <w:rsid w:val="00112A64"/>
    <w:rsid w:val="00116F66"/>
    <w:rsid w:val="00120B18"/>
    <w:rsid w:val="00145AF3"/>
    <w:rsid w:val="00151089"/>
    <w:rsid w:val="00160BAA"/>
    <w:rsid w:val="0016315C"/>
    <w:rsid w:val="00194A66"/>
    <w:rsid w:val="001950DD"/>
    <w:rsid w:val="001A2500"/>
    <w:rsid w:val="001B4230"/>
    <w:rsid w:val="001D64CF"/>
    <w:rsid w:val="001F63ED"/>
    <w:rsid w:val="002142B1"/>
    <w:rsid w:val="0023012B"/>
    <w:rsid w:val="00243226"/>
    <w:rsid w:val="0025451C"/>
    <w:rsid w:val="002665F0"/>
    <w:rsid w:val="002A7147"/>
    <w:rsid w:val="002B73CB"/>
    <w:rsid w:val="002D43C1"/>
    <w:rsid w:val="00302AC0"/>
    <w:rsid w:val="00304252"/>
    <w:rsid w:val="00304B56"/>
    <w:rsid w:val="00312CC8"/>
    <w:rsid w:val="0032642E"/>
    <w:rsid w:val="003331A9"/>
    <w:rsid w:val="0036311B"/>
    <w:rsid w:val="00364538"/>
    <w:rsid w:val="003760B9"/>
    <w:rsid w:val="003A0E8B"/>
    <w:rsid w:val="003A11FB"/>
    <w:rsid w:val="003D5113"/>
    <w:rsid w:val="004367B4"/>
    <w:rsid w:val="004601E2"/>
    <w:rsid w:val="00466E9B"/>
    <w:rsid w:val="00481545"/>
    <w:rsid w:val="0049285E"/>
    <w:rsid w:val="004E1689"/>
    <w:rsid w:val="00504979"/>
    <w:rsid w:val="00512C6F"/>
    <w:rsid w:val="005156DD"/>
    <w:rsid w:val="00527ED7"/>
    <w:rsid w:val="00530330"/>
    <w:rsid w:val="0056781F"/>
    <w:rsid w:val="005778F6"/>
    <w:rsid w:val="005C1309"/>
    <w:rsid w:val="005C3D88"/>
    <w:rsid w:val="00600339"/>
    <w:rsid w:val="0062632E"/>
    <w:rsid w:val="00627702"/>
    <w:rsid w:val="00630BB3"/>
    <w:rsid w:val="00643AF4"/>
    <w:rsid w:val="00656B4E"/>
    <w:rsid w:val="00676611"/>
    <w:rsid w:val="00690488"/>
    <w:rsid w:val="006B781B"/>
    <w:rsid w:val="006E19CB"/>
    <w:rsid w:val="0070630A"/>
    <w:rsid w:val="00715089"/>
    <w:rsid w:val="00720933"/>
    <w:rsid w:val="007277B5"/>
    <w:rsid w:val="007521AD"/>
    <w:rsid w:val="00774F00"/>
    <w:rsid w:val="007C0071"/>
    <w:rsid w:val="007E37FF"/>
    <w:rsid w:val="007E681F"/>
    <w:rsid w:val="007F3306"/>
    <w:rsid w:val="00811576"/>
    <w:rsid w:val="00817919"/>
    <w:rsid w:val="008219D3"/>
    <w:rsid w:val="008236A2"/>
    <w:rsid w:val="00836A01"/>
    <w:rsid w:val="00845C18"/>
    <w:rsid w:val="0085084E"/>
    <w:rsid w:val="008711F6"/>
    <w:rsid w:val="00876432"/>
    <w:rsid w:val="008F4CE9"/>
    <w:rsid w:val="009413B8"/>
    <w:rsid w:val="009414BA"/>
    <w:rsid w:val="009864B4"/>
    <w:rsid w:val="009B0A21"/>
    <w:rsid w:val="00A30142"/>
    <w:rsid w:val="00A67214"/>
    <w:rsid w:val="00A84775"/>
    <w:rsid w:val="00A8688C"/>
    <w:rsid w:val="00AC42D5"/>
    <w:rsid w:val="00AC488C"/>
    <w:rsid w:val="00B008FE"/>
    <w:rsid w:val="00B34277"/>
    <w:rsid w:val="00B411E2"/>
    <w:rsid w:val="00B52E99"/>
    <w:rsid w:val="00B61048"/>
    <w:rsid w:val="00B9266C"/>
    <w:rsid w:val="00BB6E1C"/>
    <w:rsid w:val="00BB729F"/>
    <w:rsid w:val="00BB774E"/>
    <w:rsid w:val="00BC1F56"/>
    <w:rsid w:val="00BE07DA"/>
    <w:rsid w:val="00BE1D1F"/>
    <w:rsid w:val="00C03097"/>
    <w:rsid w:val="00C03E1E"/>
    <w:rsid w:val="00C34D63"/>
    <w:rsid w:val="00C81C53"/>
    <w:rsid w:val="00C84E34"/>
    <w:rsid w:val="00C967B5"/>
    <w:rsid w:val="00CB1815"/>
    <w:rsid w:val="00CC6C4B"/>
    <w:rsid w:val="00CC773A"/>
    <w:rsid w:val="00CD3637"/>
    <w:rsid w:val="00CE6E5C"/>
    <w:rsid w:val="00CF09F9"/>
    <w:rsid w:val="00CF7167"/>
    <w:rsid w:val="00D043A1"/>
    <w:rsid w:val="00D14879"/>
    <w:rsid w:val="00D23490"/>
    <w:rsid w:val="00D5070D"/>
    <w:rsid w:val="00D52EBE"/>
    <w:rsid w:val="00D63671"/>
    <w:rsid w:val="00D76C71"/>
    <w:rsid w:val="00D830C9"/>
    <w:rsid w:val="00D94A13"/>
    <w:rsid w:val="00DA3388"/>
    <w:rsid w:val="00E029B6"/>
    <w:rsid w:val="00E6756B"/>
    <w:rsid w:val="00EC044A"/>
    <w:rsid w:val="00EE0226"/>
    <w:rsid w:val="00EE0F10"/>
    <w:rsid w:val="00F008B1"/>
    <w:rsid w:val="00F03433"/>
    <w:rsid w:val="00F114E8"/>
    <w:rsid w:val="00F11833"/>
    <w:rsid w:val="00F1217B"/>
    <w:rsid w:val="00F15F81"/>
    <w:rsid w:val="00F362D7"/>
    <w:rsid w:val="00F41E1B"/>
    <w:rsid w:val="00F422EF"/>
    <w:rsid w:val="00F42F31"/>
    <w:rsid w:val="00F7559D"/>
    <w:rsid w:val="00FA2D09"/>
    <w:rsid w:val="00FB25C0"/>
    <w:rsid w:val="00FB5B8C"/>
    <w:rsid w:val="00FD68AB"/>
    <w:rsid w:val="00FE1B57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2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2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7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73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120B18"/>
    <w:pPr>
      <w:ind w:left="720"/>
      <w:contextualSpacing/>
    </w:pPr>
  </w:style>
  <w:style w:type="table" w:styleId="a6">
    <w:name w:val="Table Grid"/>
    <w:basedOn w:val="a1"/>
    <w:uiPriority w:val="39"/>
    <w:rsid w:val="0083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1A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1A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AC48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2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2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7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773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qFormat/>
    <w:rsid w:val="00120B18"/>
    <w:pPr>
      <w:ind w:left="720"/>
      <w:contextualSpacing/>
    </w:pPr>
  </w:style>
  <w:style w:type="table" w:styleId="a6">
    <w:name w:val="Table Grid"/>
    <w:basedOn w:val="a1"/>
    <w:uiPriority w:val="39"/>
    <w:rsid w:val="00836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1A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1A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AC4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56C0-A82A-4743-876A-8491DDE1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уравлева</dc:creator>
  <cp:lastModifiedBy>Галина</cp:lastModifiedBy>
  <cp:revision>4</cp:revision>
  <cp:lastPrinted>2022-07-26T08:19:00Z</cp:lastPrinted>
  <dcterms:created xsi:type="dcterms:W3CDTF">2022-07-26T08:18:00Z</dcterms:created>
  <dcterms:modified xsi:type="dcterms:W3CDTF">2022-07-26T08:20:00Z</dcterms:modified>
</cp:coreProperties>
</file>